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908275F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- </w:t>
      </w:r>
      <w:r w:rsidR="00387188">
        <w:rPr>
          <w:rFonts w:cs="Arial"/>
          <w:szCs w:val="20"/>
        </w:rPr>
        <w:t>OZ  Tri</w:t>
      </w:r>
      <w:r w:rsidR="00D5574E" w:rsidRPr="00D5574E">
        <w:rPr>
          <w:rFonts w:cs="Arial"/>
          <w:szCs w:val="20"/>
        </w:rPr>
        <w:t xml:space="preserve">beč, LS Brod, LS </w:t>
      </w:r>
      <w:r w:rsidR="00387188">
        <w:rPr>
          <w:rFonts w:cs="Arial"/>
          <w:szCs w:val="20"/>
        </w:rPr>
        <w:t>Žarnovica - výzva č. 01/05/2024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6C77ED9A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21B3488" w:rsidR="00C97D3B" w:rsidRPr="00142F9A" w:rsidRDefault="00C97D3B" w:rsidP="00C97D3B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  <w:bookmarkStart w:id="0" w:name="_GoBack"/>
            <w:bookmarkEnd w:id="0"/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39B0F" w14:textId="77777777" w:rsidR="00A77400" w:rsidRDefault="00A77400">
      <w:r>
        <w:separator/>
      </w:r>
    </w:p>
  </w:endnote>
  <w:endnote w:type="continuationSeparator" w:id="0">
    <w:p w14:paraId="500BB2D0" w14:textId="77777777" w:rsidR="00A77400" w:rsidRDefault="00A7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DF7ED58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97D3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97D3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A77400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06D9" w14:textId="77777777" w:rsidR="00A77400" w:rsidRDefault="00A77400">
      <w:r>
        <w:separator/>
      </w:r>
    </w:p>
  </w:footnote>
  <w:footnote w:type="continuationSeparator" w:id="0">
    <w:p w14:paraId="4B5FD192" w14:textId="77777777" w:rsidR="00A77400" w:rsidRDefault="00A7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400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97D3B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B120-C809-442D-964F-E88E001A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7</cp:revision>
  <cp:lastPrinted>2022-10-28T12:48:00Z</cp:lastPrinted>
  <dcterms:created xsi:type="dcterms:W3CDTF">2023-08-10T06:50:00Z</dcterms:created>
  <dcterms:modified xsi:type="dcterms:W3CDTF">2024-04-04T06:06:00Z</dcterms:modified>
  <cp:category>EIZ</cp:category>
</cp:coreProperties>
</file>